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0197C769" w:rsidR="00DA6FC1" w:rsidRPr="00D17F90" w:rsidRDefault="00DA6FC1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Arbejdet omfatter l</w:t>
      </w:r>
      <w:r w:rsidR="007D5699" w:rsidRPr="00D17F90">
        <w:rPr>
          <w:rFonts w:ascii="Verdana" w:hAnsi="Verdana"/>
          <w:sz w:val="20"/>
          <w:szCs w:val="20"/>
        </w:rPr>
        <w:t>evering og m</w:t>
      </w:r>
      <w:r w:rsidR="00394BC0" w:rsidRPr="00D17F90">
        <w:rPr>
          <w:rFonts w:ascii="Verdana" w:hAnsi="Verdana"/>
          <w:sz w:val="20"/>
          <w:szCs w:val="20"/>
        </w:rPr>
        <w:t xml:space="preserve">ontering af </w:t>
      </w:r>
      <w:r w:rsidR="00047D74" w:rsidRPr="00D17F90">
        <w:rPr>
          <w:rFonts w:ascii="Verdana" w:hAnsi="Verdana"/>
          <w:sz w:val="20"/>
          <w:szCs w:val="20"/>
        </w:rPr>
        <w:t xml:space="preserve">komplet </w:t>
      </w:r>
      <w:r w:rsidR="00E81447" w:rsidRPr="00D17F90">
        <w:rPr>
          <w:rFonts w:ascii="Verdana" w:hAnsi="Verdana"/>
          <w:sz w:val="20"/>
          <w:szCs w:val="20"/>
        </w:rPr>
        <w:t xml:space="preserve">modulært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0332DB">
        <w:rPr>
          <w:rFonts w:ascii="Verdana" w:hAnsi="Verdana"/>
          <w:sz w:val="20"/>
          <w:szCs w:val="20"/>
        </w:rPr>
        <w:t xml:space="preserve">ovenlys opsat som </w:t>
      </w:r>
      <w:r w:rsidR="000825C9">
        <w:rPr>
          <w:rFonts w:ascii="Verdana" w:hAnsi="Verdana"/>
          <w:sz w:val="20"/>
          <w:szCs w:val="20"/>
        </w:rPr>
        <w:t>nordlys</w:t>
      </w:r>
      <w:r w:rsidR="009432D5" w:rsidRPr="00D17F90">
        <w:rPr>
          <w:rFonts w:ascii="Verdana" w:hAnsi="Verdana"/>
          <w:sz w:val="20"/>
          <w:szCs w:val="20"/>
        </w:rPr>
        <w:t xml:space="preserve"> </w:t>
      </w:r>
      <w:r w:rsidR="007128BE">
        <w:rPr>
          <w:rFonts w:ascii="Verdana" w:hAnsi="Verdana"/>
          <w:sz w:val="20"/>
          <w:szCs w:val="20"/>
        </w:rPr>
        <w:t xml:space="preserve">25°-90° </w:t>
      </w:r>
      <w:r w:rsidR="009432D5" w:rsidRPr="00D17F90">
        <w:rPr>
          <w:rFonts w:ascii="Verdana" w:hAnsi="Verdana"/>
          <w:sz w:val="20"/>
          <w:szCs w:val="20"/>
        </w:rPr>
        <w:t xml:space="preserve">inkl. </w:t>
      </w:r>
      <w:r w:rsidR="00C20814">
        <w:rPr>
          <w:rFonts w:ascii="Verdana" w:hAnsi="Verdana"/>
          <w:sz w:val="20"/>
          <w:szCs w:val="20"/>
        </w:rPr>
        <w:t>præfabrikeret</w:t>
      </w:r>
      <w:r w:rsidR="00B4691E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9432D5" w:rsidRPr="00D17F90">
        <w:rPr>
          <w:rFonts w:ascii="Verdana" w:hAnsi="Verdana"/>
          <w:sz w:val="20"/>
          <w:szCs w:val="20"/>
        </w:rPr>
        <w:t>i</w:t>
      </w:r>
      <w:r w:rsidR="00155853" w:rsidRPr="00D17F90">
        <w:rPr>
          <w:rFonts w:ascii="Verdana" w:hAnsi="Verdana"/>
          <w:sz w:val="20"/>
          <w:szCs w:val="20"/>
        </w:rPr>
        <w:t>nddækninger,</w:t>
      </w:r>
      <w:r w:rsidR="009F2B44" w:rsidRPr="00D17F90">
        <w:rPr>
          <w:rFonts w:ascii="Verdana" w:hAnsi="Verdana"/>
          <w:sz w:val="20"/>
          <w:szCs w:val="20"/>
        </w:rPr>
        <w:t xml:space="preserve"> &lt;</w:t>
      </w:r>
      <w:r w:rsidR="004212F0" w:rsidRPr="00D17F90">
        <w:rPr>
          <w:rFonts w:ascii="Verdana" w:hAnsi="Verdana"/>
          <w:sz w:val="20"/>
          <w:szCs w:val="20"/>
        </w:rPr>
        <w:t>vinddeflektor</w:t>
      </w:r>
      <w:r w:rsidR="000825C9">
        <w:rPr>
          <w:rFonts w:ascii="Verdana" w:hAnsi="Verdana"/>
          <w:sz w:val="20"/>
          <w:szCs w:val="20"/>
        </w:rPr>
        <w:t xml:space="preserve"> (op til 60°)</w:t>
      </w:r>
      <w:r w:rsidR="009F2B44" w:rsidRPr="00D17F90">
        <w:rPr>
          <w:rFonts w:ascii="Verdana" w:hAnsi="Verdana"/>
          <w:sz w:val="20"/>
          <w:szCs w:val="20"/>
        </w:rPr>
        <w:t>&gt;,</w:t>
      </w:r>
      <w:r w:rsidR="006C481C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6C481C" w:rsidRPr="00D17F90">
        <w:rPr>
          <w:rFonts w:ascii="Verdana" w:hAnsi="Verdana"/>
          <w:sz w:val="20"/>
          <w:szCs w:val="20"/>
        </w:rPr>
        <w:t>dampspærre</w:t>
      </w:r>
      <w:r w:rsidR="00155853" w:rsidRPr="00D17F90">
        <w:rPr>
          <w:rFonts w:ascii="Verdana" w:hAnsi="Verdana"/>
          <w:sz w:val="20"/>
          <w:szCs w:val="20"/>
        </w:rPr>
        <w:t>, &lt;styresystem&gt;</w:t>
      </w:r>
      <w:r w:rsidR="00D34EC5" w:rsidRPr="00D17F90">
        <w:rPr>
          <w:rFonts w:ascii="Verdana" w:hAnsi="Verdana"/>
          <w:sz w:val="20"/>
          <w:szCs w:val="20"/>
        </w:rPr>
        <w:t xml:space="preserve"> </w:t>
      </w:r>
      <w:r w:rsidR="00155853" w:rsidRPr="00D17F90">
        <w:rPr>
          <w:rFonts w:ascii="Verdana" w:hAnsi="Verdana"/>
          <w:sz w:val="20"/>
          <w:szCs w:val="20"/>
        </w:rPr>
        <w:t>og &lt;gardiner&gt;</w:t>
      </w:r>
      <w:r w:rsidR="00884083" w:rsidRPr="00D17F90">
        <w:rPr>
          <w:rFonts w:ascii="Verdana" w:hAnsi="Verdana"/>
          <w:sz w:val="20"/>
          <w:szCs w:val="20"/>
        </w:rPr>
        <w:t>.</w:t>
      </w:r>
      <w:r w:rsidR="00186036" w:rsidRPr="00D17F90">
        <w:rPr>
          <w:rFonts w:ascii="Verdana" w:hAnsi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51BD7C84" w14:textId="1AF1B909" w:rsidR="00155853" w:rsidRPr="00155853" w:rsidRDefault="00155853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15585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udføres i forbindelse med tømrer- og tagentreprisen, herunder udførelse </w:t>
      </w:r>
    </w:p>
    <w:p w14:paraId="6D5EAAF1" w14:textId="19FC680D" w:rsidR="00DA6FC1" w:rsidRPr="00186036" w:rsidRDefault="00155853" w:rsidP="0018603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f </w:t>
      </w:r>
      <w:r w:rsidRPr="00155853">
        <w:rPr>
          <w:rFonts w:ascii="Verdana" w:hAnsi="Verdana"/>
          <w:color w:val="000000"/>
          <w:sz w:val="20"/>
          <w:szCs w:val="20"/>
        </w:rPr>
        <w:t>under</w:t>
      </w:r>
      <w:r w:rsidR="000825C9">
        <w:rPr>
          <w:rFonts w:ascii="Verdana" w:hAnsi="Verdana"/>
          <w:color w:val="000000"/>
          <w:sz w:val="20"/>
          <w:szCs w:val="20"/>
        </w:rPr>
        <w:t xml:space="preserve">sænkning af </w:t>
      </w:r>
      <w:r w:rsidRPr="00155853">
        <w:rPr>
          <w:rFonts w:ascii="Verdana" w:hAnsi="Verdana"/>
          <w:color w:val="000000"/>
          <w:sz w:val="20"/>
          <w:szCs w:val="20"/>
        </w:rPr>
        <w:t>konstruktioner iht. producentens anvisninge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4D4778B3" w14:textId="0E2ED671" w:rsidR="006F0122" w:rsidRPr="006F0122" w:rsidRDefault="00C20814" w:rsidP="005E79A4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</w:t>
      </w:r>
      <w:r w:rsidR="0059603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mo</w:t>
      </w:r>
      <w:r w:rsidR="000825C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sænkede tag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konstruktion &lt;af stål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2056F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ræ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ller beton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gt; udført under andet arbejde.</w:t>
      </w:r>
      <w:r w:rsidR="005E79A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 w:rsidR="00A0744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</w:t>
      </w:r>
      <w:r w:rsidR="00F9404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/sidestående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0CC6B815" w14:textId="77777777" w:rsidR="006F0122" w:rsidRDefault="006F0122" w:rsidP="006F0122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2B03C4C7" w14:textId="0AFD80A0" w:rsidR="00A426B6" w:rsidRPr="007D5699" w:rsidRDefault="006F0122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="00A426B6"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4AA0CC47" w14:textId="5C9A44E6" w:rsidR="00A426B6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4E77993D" w14:textId="1308114A" w:rsidR="00876496" w:rsidRDefault="00876496" w:rsidP="00876496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4924B21D" w14:textId="5660DDC0" w:rsidR="00876496" w:rsidRPr="00876496" w:rsidRDefault="00876496" w:rsidP="00876496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04766319" w14:textId="131DA1BF" w:rsidR="006F0122" w:rsidRDefault="006F0122" w:rsidP="006F012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ED40409" w14:textId="77777777" w:rsidR="00EF2559" w:rsidRPr="00EF2559" w:rsidRDefault="00EF2559" w:rsidP="00EF2559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0946FC37" w14:textId="563D3F90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468ACC" w14:textId="6A8BCA6C" w:rsidR="006F0122" w:rsidRPr="007D5699" w:rsidRDefault="00EF2559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="006F0122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44476C28" w14:textId="3EB5D94C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0D0F48" w14:textId="77777777" w:rsidR="006F0122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77777777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312257B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390498EF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s frit system med en temperatur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144FB6A3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</w:t>
      </w:r>
      <w:r w:rsidR="003B7C98">
        <w:rPr>
          <w:rFonts w:ascii="Verdana" w:hAnsi="Verdana"/>
          <w:sz w:val="20"/>
          <w:szCs w:val="20"/>
        </w:rPr>
        <w:t>.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7E93568F" w:rsidR="00291453" w:rsidRPr="00030099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</w:pPr>
      <w:r w:rsidRPr="00030099">
        <w:rPr>
          <w:rFonts w:ascii="Verdana" w:hAnsi="Verdana"/>
          <w:sz w:val="20"/>
          <w:szCs w:val="20"/>
        </w:rPr>
        <w:t>Type</w:t>
      </w:r>
      <w:r w:rsidR="003F69DF" w:rsidRPr="00030099">
        <w:rPr>
          <w:rFonts w:ascii="Verdana" w:hAnsi="Verdana"/>
          <w:sz w:val="20"/>
          <w:szCs w:val="20"/>
        </w:rPr>
        <w:t>: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00030099">
        <w:rPr>
          <w:rFonts w:ascii="Verdana" w:hAnsi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2BBBCEE1" w:rsidR="00986987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</w:pPr>
      <w:r w:rsidRPr="00030099">
        <w:rPr>
          <w:rFonts w:ascii="Verdana" w:hAnsi="Verdana"/>
          <w:sz w:val="20"/>
          <w:szCs w:val="20"/>
        </w:rPr>
        <w:t>Fu</w:t>
      </w:r>
      <w:r w:rsidR="00030099" w:rsidRPr="00030099">
        <w:rPr>
          <w:rFonts w:ascii="Verdana" w:hAnsi="Verdana"/>
          <w:sz w:val="20"/>
          <w:szCs w:val="20"/>
        </w:rPr>
        <w:t>nktionalitet:</w:t>
      </w:r>
      <w:r w:rsidR="00030099" w:rsidRPr="00030099">
        <w:rPr>
          <w:rFonts w:ascii="Verdana" w:hAnsi="Verdana"/>
          <w:sz w:val="20"/>
          <w:szCs w:val="20"/>
        </w:rPr>
        <w:tab/>
        <w:t>Fast, komfort- eller</w:t>
      </w:r>
      <w:r w:rsidRPr="00030099">
        <w:rPr>
          <w:rFonts w:ascii="Verdana" w:hAnsi="Verdana"/>
          <w:sz w:val="20"/>
          <w:szCs w:val="20"/>
        </w:rPr>
        <w:t xml:space="preserve"> </w:t>
      </w:r>
      <w:r w:rsidR="00030099" w:rsidRPr="00030099">
        <w:rPr>
          <w:rFonts w:ascii="Verdana" w:hAnsi="Verdana"/>
          <w:sz w:val="20"/>
          <w:szCs w:val="20"/>
        </w:rPr>
        <w:t xml:space="preserve">røg - </w:t>
      </w:r>
      <w:r w:rsidR="00596037">
        <w:rPr>
          <w:rFonts w:ascii="Verdana" w:hAnsi="Verdana"/>
          <w:sz w:val="20"/>
          <w:szCs w:val="20"/>
        </w:rPr>
        <w:t>/</w:t>
      </w:r>
      <w:r w:rsidR="00030099" w:rsidRPr="00030099">
        <w:rPr>
          <w:rFonts w:ascii="Verdana" w:hAnsi="Verdana"/>
          <w:sz w:val="20"/>
          <w:szCs w:val="20"/>
        </w:rPr>
        <w:t xml:space="preserve"> </w:t>
      </w:r>
      <w:r w:rsidRPr="00030099">
        <w:rPr>
          <w:rFonts w:ascii="Verdana" w:hAnsi="Verdana"/>
          <w:sz w:val="20"/>
          <w:szCs w:val="20"/>
        </w:rPr>
        <w:t>brandventilation.</w:t>
      </w:r>
      <w:r w:rsidRPr="00030099">
        <w:rPr>
          <w:rFonts w:ascii="Verdana" w:hAnsi="Verdana"/>
          <w:sz w:val="20"/>
          <w:szCs w:val="20"/>
        </w:rPr>
        <w:br/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78A882C3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Størrelse:</w:t>
      </w:r>
      <w:r w:rsidRPr="00030099">
        <w:rPr>
          <w:rFonts w:ascii="Verdana" w:hAnsi="Verdana"/>
          <w:sz w:val="20"/>
          <w:szCs w:val="20"/>
        </w:rPr>
        <w:tab/>
        <w:t>&lt;675-1000&gt; mm x &lt;1200-3000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15C43B8E" w:rsidR="00EF548E" w:rsidRPr="00030099" w:rsidRDefault="0084452C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Materiale:</w:t>
      </w:r>
      <w:r w:rsidRPr="00030099">
        <w:rPr>
          <w:rFonts w:ascii="Verdana" w:hAnsi="Verdana"/>
          <w:sz w:val="20"/>
          <w:szCs w:val="20"/>
        </w:rPr>
        <w:tab/>
        <w:t xml:space="preserve">Ramme og karm i pultruderet kompositmateriale af glasfiber og </w:t>
      </w:r>
      <w:r w:rsidR="004212F0" w:rsidRPr="00030099">
        <w:rPr>
          <w:rFonts w:ascii="Verdana" w:hAnsi="Verdana"/>
          <w:sz w:val="20"/>
          <w:szCs w:val="20"/>
        </w:rPr>
        <w:t>polyuretan</w:t>
      </w:r>
      <w:r w:rsidR="006F0D41" w:rsidRPr="00030099">
        <w:rPr>
          <w:rFonts w:ascii="Verdana" w:hAnsi="Verdana"/>
          <w:sz w:val="20"/>
          <w:szCs w:val="20"/>
        </w:rPr>
        <w:t xml:space="preserve"> 3-4 mm</w:t>
      </w:r>
      <w:r w:rsidRPr="00030099">
        <w:rPr>
          <w:rFonts w:ascii="Verdana" w:hAnsi="Verdana"/>
          <w:sz w:val="20"/>
          <w:szCs w:val="20"/>
        </w:rPr>
        <w:t>, &lt;NCS S0500-N; RAL 9010</w:t>
      </w:r>
      <w:r w:rsidR="006F0D41" w:rsidRPr="00030099">
        <w:rPr>
          <w:rFonts w:ascii="Verdana" w:hAnsi="Verdana"/>
          <w:sz w:val="20"/>
          <w:szCs w:val="20"/>
        </w:rPr>
        <w:t>, glans 30</w:t>
      </w:r>
      <w:r w:rsidRPr="00030099">
        <w:rPr>
          <w:rFonts w:ascii="Verdana" w:hAnsi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6B5FD4B7" w:rsidR="0084452C" w:rsidRPr="000754A7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754A7">
        <w:rPr>
          <w:rFonts w:ascii="Verdana" w:hAnsi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AC1731" w:rsidRPr="000754A7">
        <w:rPr>
          <w:rFonts w:ascii="Verdana" w:hAnsi="Verdana"/>
          <w:sz w:val="20"/>
          <w:szCs w:val="20"/>
        </w:rPr>
        <w:t>Max. &lt;1,1</w:t>
      </w:r>
      <w:r w:rsidR="006F0D41" w:rsidRPr="000754A7">
        <w:rPr>
          <w:rFonts w:ascii="Verdana" w:hAnsi="Verdana"/>
          <w:sz w:val="20"/>
          <w:szCs w:val="20"/>
        </w:rPr>
        <w:t>&gt; &lt;W/</w:t>
      </w:r>
      <w:r w:rsidRPr="000754A7">
        <w:rPr>
          <w:rFonts w:ascii="Verdana" w:hAnsi="Verdana"/>
          <w:sz w:val="20"/>
          <w:szCs w:val="20"/>
        </w:rPr>
        <w:t>m²</w:t>
      </w:r>
      <w:r w:rsidR="006F0D41" w:rsidRPr="000754A7">
        <w:rPr>
          <w:rFonts w:ascii="Verdana" w:hAnsi="Verdana"/>
          <w:sz w:val="20"/>
          <w:szCs w:val="20"/>
        </w:rPr>
        <w:t>K</w:t>
      </w:r>
      <w:r w:rsidR="00AC1731" w:rsidRPr="000754A7">
        <w:rPr>
          <w:rFonts w:ascii="Verdana" w:hAnsi="Verdana"/>
          <w:sz w:val="20"/>
          <w:szCs w:val="20"/>
        </w:rPr>
        <w:t>&gt;</w:t>
      </w:r>
      <w:r w:rsidRPr="000754A7">
        <w:rPr>
          <w:rFonts w:ascii="Verdana" w:hAnsi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3C51DF40" w:rsidR="00645D1F" w:rsidRPr="00023A1F" w:rsidRDefault="00645D1F" w:rsidP="00645D1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E</w:t>
      </w:r>
      <w:r w:rsidRPr="00023A1F">
        <w:rPr>
          <w:rFonts w:ascii="Verdana" w:hAnsi="Verdana"/>
          <w:sz w:val="20"/>
          <w:szCs w:val="20"/>
          <w:vertAlign w:val="subscript"/>
        </w:rPr>
        <w:t>ref</w:t>
      </w:r>
      <w:r w:rsidRPr="00023A1F">
        <w:rPr>
          <w:rFonts w:ascii="Verdana" w:hAnsi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  <w:t>Minimum &lt;+16 kWh/m2 år&gt;. Ovenlys</w:t>
      </w:r>
      <w:r w:rsidR="00972318" w:rsidRPr="00023A1F">
        <w:rPr>
          <w:rFonts w:ascii="Verdana" w:hAnsi="Verdana"/>
          <w:sz w:val="20"/>
          <w:szCs w:val="20"/>
        </w:rPr>
        <w:t>modulet</w:t>
      </w:r>
      <w:r w:rsidRPr="00023A1F">
        <w:rPr>
          <w:rFonts w:ascii="Verdana" w:hAnsi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389D12AB" w:rsidR="00441FE4" w:rsidRPr="00023A1F" w:rsidRDefault="00AC1731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006274CC">
        <w:rPr>
          <w:rFonts w:ascii="Verdana" w:hAnsi="Verdana"/>
          <w:sz w:val="20"/>
          <w:szCs w:val="20"/>
        </w:rPr>
        <w:t>Max</w:t>
      </w:r>
      <w:r w:rsidR="006274CC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color w:val="FF0000"/>
          <w:sz w:val="20"/>
          <w:szCs w:val="20"/>
        </w:rPr>
        <w:t xml:space="preserve"> </w:t>
      </w:r>
      <w:r w:rsidRPr="00023A1F">
        <w:rPr>
          <w:rFonts w:ascii="Verdana" w:hAnsi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22D1AC6D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Rude:</w:t>
      </w:r>
      <w:r w:rsidRPr="00023A1F">
        <w:rPr>
          <w:rFonts w:ascii="Verdana" w:hAnsi="Verdana"/>
          <w:sz w:val="20"/>
          <w:szCs w:val="20"/>
        </w:rPr>
        <w:tab/>
        <w:t>&lt;</w:t>
      </w:r>
      <w:r w:rsidR="006274CC">
        <w:rPr>
          <w:rFonts w:ascii="Verdana" w:hAnsi="Verdana"/>
          <w:sz w:val="20"/>
          <w:szCs w:val="20"/>
        </w:rPr>
        <w:t>3-</w:t>
      </w:r>
      <w:r w:rsidR="00184955" w:rsidRPr="00023A1F">
        <w:rPr>
          <w:rFonts w:ascii="Verdana" w:hAnsi="Verdana"/>
          <w:sz w:val="20"/>
          <w:szCs w:val="20"/>
        </w:rPr>
        <w:t>lags l</w:t>
      </w:r>
      <w:r w:rsidRPr="00023A1F">
        <w:rPr>
          <w:rFonts w:ascii="Verdana" w:hAnsi="Verdana"/>
          <w:sz w:val="20"/>
          <w:szCs w:val="20"/>
        </w:rPr>
        <w:t xml:space="preserve">avenergirude med </w:t>
      </w:r>
      <w:r w:rsidR="00184955" w:rsidRPr="00023A1F">
        <w:rPr>
          <w:rFonts w:ascii="Verdana" w:hAnsi="Verdana"/>
          <w:sz w:val="20"/>
          <w:szCs w:val="20"/>
        </w:rPr>
        <w:t xml:space="preserve">mulighed </w:t>
      </w:r>
      <w:r w:rsidR="001F3555" w:rsidRPr="00023A1F">
        <w:rPr>
          <w:rFonts w:ascii="Verdana" w:hAnsi="Verdana"/>
          <w:sz w:val="20"/>
          <w:szCs w:val="20"/>
        </w:rPr>
        <w:t xml:space="preserve">for </w:t>
      </w:r>
      <w:r w:rsidR="00EA6584" w:rsidRPr="00023A1F">
        <w:rPr>
          <w:rFonts w:ascii="Verdana" w:hAnsi="Verdana"/>
          <w:sz w:val="20"/>
          <w:szCs w:val="20"/>
        </w:rPr>
        <w:t xml:space="preserve">indbygget </w:t>
      </w:r>
      <w:r w:rsidRPr="00023A1F">
        <w:rPr>
          <w:rFonts w:ascii="Verdana" w:hAnsi="Verdana"/>
          <w:sz w:val="20"/>
          <w:szCs w:val="20"/>
        </w:rPr>
        <w:t>solbeskyttelse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228E756" w:rsidR="00441FE4" w:rsidRPr="00367856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tepruder:</w:t>
      </w:r>
      <w:r w:rsidRPr="00367856">
        <w:rPr>
          <w:rFonts w:ascii="Verdana" w:hAnsi="Verdana"/>
          <w:sz w:val="20"/>
          <w:szCs w:val="20"/>
        </w:rPr>
        <w:tab/>
        <w:t>Ruder med tre lag er udstyret med et varmehærdet mellemglas. Varmehærdet glas bruges også som inderglas på 3-lagsruder med 5+5 mm inderglas.</w:t>
      </w:r>
      <w:r w:rsidR="000754A7" w:rsidRPr="00367856">
        <w:rPr>
          <w:rFonts w:ascii="Verdana" w:hAnsi="Verdana"/>
          <w:sz w:val="20"/>
          <w:szCs w:val="20"/>
        </w:rPr>
        <w:t xml:space="preserve"> Overruden skal være 40 mm længere end midter/underruden, for at sikre at inddækningen kommer ind under overruden for at minimere muligheden for vandindtrængen.</w:t>
      </w:r>
      <w:r w:rsidRPr="00367856">
        <w:rPr>
          <w:rFonts w:ascii="Verdana" w:hAnsi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lastRenderedPageBreak/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3238E1F4" w:rsidR="00F9232B" w:rsidRPr="00030099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Fjernstyring:</w:t>
      </w:r>
      <w:r w:rsidRPr="00030099">
        <w:rPr>
          <w:rFonts w:ascii="Verdana" w:hAnsi="Verdana"/>
          <w:sz w:val="20"/>
          <w:szCs w:val="20"/>
        </w:rPr>
        <w:tab/>
        <w:t>Modulerne til komfort- eller brandventilation skal kunne tilsluttes BMS, ABA eller ABV anlæg.</w:t>
      </w:r>
      <w:r w:rsidRPr="00030099">
        <w:rPr>
          <w:rFonts w:ascii="Verdana" w:hAnsi="Verdana"/>
          <w:sz w:val="20"/>
          <w:szCs w:val="20"/>
        </w:rPr>
        <w:br/>
        <w:t>Modulerne skal kunne styres enkeltvis eller samlet via</w:t>
      </w:r>
      <w:r w:rsidR="00972318" w:rsidRPr="00030099">
        <w:rPr>
          <w:rFonts w:ascii="Verdana" w:hAnsi="Verdana"/>
          <w:sz w:val="20"/>
          <w:szCs w:val="20"/>
        </w:rPr>
        <w:t xml:space="preserve"> IO homecontrol </w:t>
      </w:r>
      <w:r w:rsidRPr="00030099">
        <w:rPr>
          <w:rFonts w:ascii="Verdana" w:hAnsi="Verdana"/>
          <w:sz w:val="20"/>
          <w:szCs w:val="20"/>
        </w:rPr>
        <w:t>der overstyres af regn- og vindmåler.</w:t>
      </w:r>
      <w:r w:rsidR="00972318" w:rsidRPr="00030099">
        <w:rPr>
          <w:rFonts w:ascii="Verdana" w:hAnsi="Verdana"/>
          <w:sz w:val="20"/>
          <w:szCs w:val="20"/>
        </w:rPr>
        <w:t xml:space="preserve"> Der er krav om mulighed for </w:t>
      </w:r>
      <w:r w:rsidR="00035B3B" w:rsidRPr="00030099">
        <w:rPr>
          <w:rFonts w:ascii="Verdana" w:hAnsi="Verdana"/>
          <w:sz w:val="20"/>
          <w:szCs w:val="20"/>
        </w:rPr>
        <w:t>2</w:t>
      </w:r>
      <w:r w:rsidR="00972318" w:rsidRPr="00030099">
        <w:rPr>
          <w:rFonts w:ascii="Verdana" w:hAnsi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3DA30EDA" w14:textId="1C3E5ABF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ab/>
        <w:t>Touch-screen kontrolenhed med swipe-funktion</w:t>
      </w:r>
      <w:r w:rsidR="00035B3B" w:rsidRPr="00030099">
        <w:rPr>
          <w:rFonts w:ascii="Verdana" w:hAnsi="Verdana"/>
          <w:sz w:val="20"/>
          <w:szCs w:val="20"/>
        </w:rPr>
        <w:t>.</w:t>
      </w:r>
    </w:p>
    <w:p w14:paraId="1F5A8A6D" w14:textId="40CFCA98" w:rsidR="00AD0CBF" w:rsidRPr="00165890" w:rsidRDefault="00AD0CB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012DD4C0" w14:textId="48C880BE" w:rsidR="009006A2" w:rsidRPr="00DC40C9" w:rsidRDefault="00035B3B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&lt;2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A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for komfort / 5.5A for brandventilation&gt;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24 V DC motor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anodiseret aluminium 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med kæde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zink kromatiseret stål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og til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hørende regnsensor.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Trykkraft 1000 N til komfort og 1300 N til brandventilation, trækkraft 300-1000 N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  <w:r w:rsidR="00653B3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&gt;</w:t>
      </w:r>
    </w:p>
    <w:p w14:paraId="56477AFA" w14:textId="6D2C314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252E3D3F" w14:textId="256C6736" w:rsidR="00871F52" w:rsidRPr="00AC1731" w:rsidRDefault="00AC1731" w:rsidP="00871F52">
      <w:pPr>
        <w:pStyle w:val="hngendeindryk"/>
        <w:ind w:left="3912" w:hanging="2608"/>
        <w:rPr>
          <w:rFonts w:ascii="Verdana" w:eastAsia="Times New Roman" w:hAnsi="Verdana"/>
          <w:color w:val="FF0000"/>
          <w:sz w:val="20"/>
          <w:szCs w:val="20"/>
          <w:lang w:eastAsia="da-DK"/>
        </w:rPr>
      </w:pPr>
      <w:r>
        <w:rPr>
          <w:rFonts w:ascii="Verdana" w:eastAsia="Times New Roman" w:hAnsi="Verdana"/>
          <w:sz w:val="20"/>
          <w:szCs w:val="20"/>
          <w:lang w:eastAsia="da-DK"/>
        </w:rPr>
        <w:t>Kondens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: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I mellem 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>ovenlys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modulerne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 xml:space="preserve"> skal 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der 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være sikret i mod kondens </w:t>
      </w:r>
      <w:r w:rsidR="00596037" w:rsidRPr="00596037">
        <w:rPr>
          <w:rFonts w:ascii="Verdana" w:eastAsia="Times New Roman" w:hAnsi="Verdana"/>
          <w:sz w:val="20"/>
          <w:szCs w:val="20"/>
          <w:lang w:eastAsia="da-DK"/>
        </w:rPr>
        <w:t>både indvendigt og udvendig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t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temperatur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difference på 41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>°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 relativ luftfugtighed på 70%.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0A7920">
        <w:rPr>
          <w:rFonts w:ascii="Verdana" w:eastAsia="Times New Roman" w:hAnsi="Verdana"/>
          <w:sz w:val="20"/>
          <w:szCs w:val="20"/>
          <w:lang w:eastAsia="da-DK"/>
        </w:rPr>
        <w:t>Kondens skal kunne drænes ud på taget via muliti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00305AA7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Isolering 10 mm EPS på bagsiden ift. kondens</w:t>
      </w:r>
    </w:p>
    <w:p w14:paraId="5764FFA4" w14:textId="2CE9988A" w:rsidR="00C950B0" w:rsidRPr="00165890" w:rsidRDefault="00C950B0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color w:val="FF0000"/>
          <w:sz w:val="20"/>
          <w:szCs w:val="20"/>
          <w:lang w:eastAsia="da-DK"/>
        </w:rPr>
      </w:pPr>
    </w:p>
    <w:p w14:paraId="1C8702C6" w14:textId="133D6498" w:rsidR="00C950B0" w:rsidRPr="00030099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ab/>
      </w:r>
      <w:r w:rsidRPr="00D1521D">
        <w:rPr>
          <w:rFonts w:ascii="Verdana" w:eastAsia="Times New Roman" w:hAnsi="Verdana"/>
          <w:b/>
          <w:sz w:val="20"/>
          <w:szCs w:val="20"/>
          <w:lang w:eastAsia="da-DK"/>
        </w:rPr>
        <w:t>Vinddeflektor:</w:t>
      </w:r>
      <w:r w:rsidRPr="00030099">
        <w:rPr>
          <w:rFonts w:ascii="Verdana" w:eastAsia="Times New Roman" w:hAnsi="Verdana"/>
          <w:b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Vinddeflektor leveres til &lt;x antal&gt; moduler.</w:t>
      </w:r>
    </w:p>
    <w:p w14:paraId="4B3C8257" w14:textId="57111EC9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 xml:space="preserve">Aluminium 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&lt;3 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m /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6 mm&gt;</w:t>
      </w:r>
    </w:p>
    <w:p w14:paraId="6B61131A" w14:textId="77777777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28039E7C" w14:textId="77777777" w:rsidR="002A5E97" w:rsidRDefault="00C950B0" w:rsidP="002A5E97">
      <w:pPr>
        <w:pStyle w:val="BodyText"/>
        <w:spacing w:line="276" w:lineRule="auto"/>
        <w:ind w:left="3907" w:firstLine="5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Testet op i mod EN 12101-2</w:t>
      </w:r>
      <w:r w:rsidR="002A5E97">
        <w:rPr>
          <w:rFonts w:ascii="Verdana" w:eastAsia="Times New Roman" w:hAnsi="Verdana"/>
          <w:sz w:val="20"/>
          <w:szCs w:val="20"/>
          <w:lang w:eastAsia="da-DK"/>
        </w:rPr>
        <w:t xml:space="preserve">. </w:t>
      </w:r>
    </w:p>
    <w:p w14:paraId="0407AA79" w14:textId="4C2B3CB0" w:rsidR="00C950B0" w:rsidRPr="00030099" w:rsidRDefault="002A5E97" w:rsidP="002A5E97">
      <w:pPr>
        <w:pStyle w:val="BodyText"/>
        <w:spacing w:line="276" w:lineRule="auto"/>
        <w:ind w:left="3907" w:firstLine="5"/>
        <w:contextualSpacing/>
        <w:rPr>
          <w:rFonts w:ascii="Verdana" w:eastAsia="Times New Roman" w:hAnsi="Verdana"/>
          <w:sz w:val="20"/>
          <w:szCs w:val="20"/>
          <w:lang w:eastAsia="da-DK"/>
        </w:rPr>
      </w:pPr>
      <w:r>
        <w:rPr>
          <w:rFonts w:ascii="Verdana" w:eastAsia="Times New Roman" w:hAnsi="Verdana"/>
          <w:sz w:val="20"/>
          <w:szCs w:val="20"/>
          <w:lang w:eastAsia="da-DK"/>
        </w:rPr>
        <w:t>OBS! Vinddeflektor går kun op til 60°</w:t>
      </w:r>
      <w:r w:rsidR="007128BE">
        <w:rPr>
          <w:rFonts w:ascii="Verdana" w:eastAsia="Times New Roman" w:hAnsi="Verdana"/>
          <w:sz w:val="20"/>
          <w:szCs w:val="20"/>
          <w:lang w:eastAsia="da-DK"/>
        </w:rPr>
        <w:t xml:space="preserve"> installation</w:t>
      </w:r>
      <w:r>
        <w:rPr>
          <w:rFonts w:ascii="Verdana" w:eastAsia="Times New Roman" w:hAnsi="Verdana"/>
          <w:sz w:val="20"/>
          <w:szCs w:val="20"/>
          <w:lang w:eastAsia="da-DK"/>
        </w:rPr>
        <w:t>.</w:t>
      </w:r>
      <w:bookmarkStart w:id="0" w:name="_GoBack"/>
      <w:bookmarkEnd w:id="0"/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0B343CAD" w:rsidR="00546AD8" w:rsidRPr="00871F52" w:rsidRDefault="00546AD8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stemda</w:t>
      </w:r>
      <w:r w:rsidR="002E7177">
        <w:rPr>
          <w:rFonts w:ascii="Verdana" w:hAnsi="Verdana"/>
          <w:b/>
          <w:sz w:val="20"/>
          <w:szCs w:val="20"/>
        </w:rPr>
        <w:t>mpspærre</w:t>
      </w:r>
      <w:r w:rsidR="002764DD" w:rsidRPr="00D1521D">
        <w:rPr>
          <w:rFonts w:ascii="Verdana" w:hAnsi="Verdana"/>
          <w:b/>
          <w:sz w:val="20"/>
          <w:szCs w:val="20"/>
        </w:rPr>
        <w:t>:</w:t>
      </w:r>
      <w:r w:rsidR="002764DD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0F6784" w:rsidRPr="00871F52">
        <w:rPr>
          <w:rFonts w:ascii="Verdana" w:hAnsi="Verdana"/>
          <w:sz w:val="20"/>
          <w:szCs w:val="20"/>
        </w:rPr>
        <w:tab/>
      </w:r>
      <w:r w:rsidR="004C3D0F" w:rsidRPr="00871F52">
        <w:rPr>
          <w:rFonts w:ascii="Verdana" w:hAnsi="Verdana"/>
          <w:sz w:val="20"/>
          <w:szCs w:val="20"/>
        </w:rPr>
        <w:t>System dampspærre s</w:t>
      </w:r>
      <w:r w:rsidR="00562B1A" w:rsidRPr="00871F52">
        <w:rPr>
          <w:rFonts w:ascii="Verdana" w:hAnsi="Verdana"/>
          <w:sz w:val="20"/>
          <w:szCs w:val="20"/>
        </w:rPr>
        <w:t>kal sikre at der ikke dannes kondens inde i tagkonstrukti</w:t>
      </w:r>
      <w:r w:rsidR="004C3D0F" w:rsidRPr="00871F52">
        <w:rPr>
          <w:rFonts w:ascii="Verdana" w:hAnsi="Verdana"/>
          <w:sz w:val="20"/>
          <w:szCs w:val="20"/>
        </w:rPr>
        <w:t>onen og</w:t>
      </w:r>
      <w:r w:rsidR="00461A63" w:rsidRPr="00871F52">
        <w:rPr>
          <w:rFonts w:ascii="Verdana" w:hAnsi="Verdana"/>
          <w:sz w:val="20"/>
          <w:szCs w:val="20"/>
        </w:rPr>
        <w:t xml:space="preserve"> </w:t>
      </w:r>
      <w:r w:rsidR="00313327" w:rsidRPr="00871F52">
        <w:rPr>
          <w:rFonts w:ascii="Verdana" w:hAnsi="Verdana"/>
          <w:sz w:val="20"/>
          <w:szCs w:val="20"/>
        </w:rPr>
        <w:t xml:space="preserve">at bygningsreglementet krav sikres ift. </w:t>
      </w:r>
      <w:r w:rsidR="00030099" w:rsidRPr="00871F52">
        <w:rPr>
          <w:rFonts w:ascii="Verdana" w:hAnsi="Verdana"/>
          <w:sz w:val="20"/>
          <w:szCs w:val="20"/>
        </w:rPr>
        <w:t>t</w:t>
      </w:r>
      <w:r w:rsidR="0012357C" w:rsidRPr="00871F52">
        <w:rPr>
          <w:rFonts w:ascii="Verdana" w:hAnsi="Verdana"/>
          <w:sz w:val="20"/>
          <w:szCs w:val="20"/>
        </w:rPr>
        <w:t>rykprøvning</w:t>
      </w:r>
      <w:r w:rsidR="002D63E5" w:rsidRPr="00871F52">
        <w:rPr>
          <w:rFonts w:ascii="Verdana" w:hAnsi="Verdana"/>
          <w:sz w:val="20"/>
          <w:szCs w:val="20"/>
        </w:rPr>
        <w:t xml:space="preserve"> overholdes</w:t>
      </w:r>
      <w:r w:rsidR="00E4052B" w:rsidRPr="00871F52">
        <w:rPr>
          <w:rFonts w:ascii="Verdana" w:hAnsi="Verdana"/>
          <w:sz w:val="20"/>
          <w:szCs w:val="20"/>
        </w:rPr>
        <w:t>.</w:t>
      </w:r>
    </w:p>
    <w:p w14:paraId="0EFDBE2E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r w:rsidR="001C0F9C" w:rsidRPr="00871F52">
        <w:rPr>
          <w:rFonts w:ascii="Verdana" w:hAnsi="Verdana"/>
          <w:sz w:val="20"/>
          <w:szCs w:val="20"/>
        </w:rPr>
        <w:t>Polyethylen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D08508B" w14:textId="5D8DEA39" w:rsidR="00BE5DDF" w:rsidRPr="009E13B8" w:rsidRDefault="002764DD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t xml:space="preserve">Rullegardiner: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009E13B8">
        <w:rPr>
          <w:rFonts w:ascii="Verdana" w:hAnsi="Verdana"/>
          <w:sz w:val="20"/>
          <w:szCs w:val="20"/>
        </w:rPr>
        <w:t>Fjernbetjente rullegardiner tilpasset ovenlysmodulerne, &lt;</w:t>
      </w:r>
      <w:r w:rsidR="000C75D9" w:rsidRPr="009E13B8">
        <w:rPr>
          <w:rFonts w:ascii="Verdana" w:hAnsi="Verdana"/>
          <w:sz w:val="20"/>
          <w:szCs w:val="20"/>
        </w:rPr>
        <w:t xml:space="preserve">Monteres efter installation af ovenlysmoduler / </w:t>
      </w:r>
      <w:r w:rsidR="003578C4" w:rsidRPr="009E13B8">
        <w:rPr>
          <w:rFonts w:ascii="Verdana" w:hAnsi="Verdana"/>
          <w:sz w:val="20"/>
          <w:szCs w:val="20"/>
        </w:rPr>
        <w:t>pre</w:t>
      </w:r>
      <w:r w:rsidR="00BE5DDF" w:rsidRPr="009E13B8">
        <w:rPr>
          <w:rFonts w:ascii="Verdana" w:hAnsi="Verdana"/>
          <w:sz w:val="20"/>
          <w:szCs w:val="20"/>
        </w:rPr>
        <w:t>monteret ved levering</w:t>
      </w:r>
      <w:r w:rsidR="007127AE" w:rsidRPr="009E13B8">
        <w:rPr>
          <w:rFonts w:ascii="Verdana" w:hAnsi="Verdana"/>
          <w:sz w:val="20"/>
          <w:szCs w:val="20"/>
        </w:rPr>
        <w:t xml:space="preserve"> på byggepladsen</w:t>
      </w:r>
      <w:r w:rsidR="00871F52" w:rsidRPr="009E13B8">
        <w:rPr>
          <w:rFonts w:ascii="Verdana" w:hAnsi="Verdana"/>
          <w:sz w:val="20"/>
          <w:szCs w:val="20"/>
        </w:rPr>
        <w:t>&gt;</w:t>
      </w:r>
    </w:p>
    <w:p w14:paraId="285F8678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4B05DDEB" w14:textId="1CB6D959" w:rsidR="00A53971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9E13B8">
        <w:rPr>
          <w:rFonts w:ascii="Verdana" w:hAnsi="Verdana"/>
          <w:sz w:val="20"/>
          <w:szCs w:val="20"/>
        </w:rPr>
        <w:t>Materiale:</w:t>
      </w:r>
      <w:r w:rsidRPr="009E13B8">
        <w:rPr>
          <w:rFonts w:ascii="Verdana" w:hAnsi="Verdana"/>
          <w:sz w:val="20"/>
          <w:szCs w:val="20"/>
        </w:rPr>
        <w:tab/>
        <w:t>&lt;Brandhæmmende D</w:t>
      </w:r>
      <w:r w:rsidR="00A53971" w:rsidRPr="009E13B8">
        <w:rPr>
          <w:rFonts w:ascii="Verdana" w:hAnsi="Verdana"/>
          <w:sz w:val="20"/>
          <w:szCs w:val="20"/>
        </w:rPr>
        <w:t>ug/Stof&gt; i &lt;sort, hvid eller</w:t>
      </w:r>
      <w:r w:rsidRPr="009E13B8">
        <w:rPr>
          <w:rFonts w:ascii="Verdana" w:hAnsi="Verdana"/>
          <w:sz w:val="20"/>
          <w:szCs w:val="20"/>
        </w:rPr>
        <w:t xml:space="preserve">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56BAC93F" w14:textId="77BD07CB" w:rsidR="007127AE" w:rsidRPr="009E13B8" w:rsidRDefault="007127AE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  <w:r w:rsidRPr="009E13B8">
        <w:rPr>
          <w:rFonts w:ascii="Verdana" w:hAnsi="Verdana"/>
          <w:sz w:val="20"/>
          <w:szCs w:val="20"/>
          <w:lang w:val="en-US"/>
        </w:rPr>
        <w:t>Fjernstyring: &lt;IO homecontrol / 24 V DC</w:t>
      </w:r>
      <w:r w:rsidR="000B12A1" w:rsidRPr="009E13B8">
        <w:rPr>
          <w:rFonts w:ascii="Verdana" w:hAnsi="Verdana"/>
          <w:sz w:val="20"/>
          <w:szCs w:val="20"/>
          <w:lang w:val="en-US"/>
        </w:rPr>
        <w:t>&gt;</w:t>
      </w:r>
    </w:p>
    <w:p w14:paraId="29E1008A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165890">
        <w:rPr>
          <w:rFonts w:ascii="Verdana" w:hAnsi="Verdana"/>
          <w:b/>
          <w:sz w:val="20"/>
          <w:szCs w:val="20"/>
        </w:rPr>
        <w:t>Udførelse</w:t>
      </w:r>
    </w:p>
    <w:p w14:paraId="47D5D4CD" w14:textId="1CCF5267" w:rsidR="00EB6C26" w:rsidRDefault="00321045" w:rsidP="004D67AB">
      <w:pPr>
        <w:pStyle w:val="BodyText"/>
        <w:ind w:left="1304"/>
      </w:pPr>
      <w:r>
        <w:t xml:space="preserve">Modulært </w:t>
      </w:r>
      <w:r w:rsidR="007E318A">
        <w:t>system</w:t>
      </w:r>
      <w:r>
        <w:t>o</w:t>
      </w:r>
      <w:r w:rsidR="004D67AB">
        <w:t xml:space="preserve">venlys monteres på underkonstruktion &lt;af </w:t>
      </w:r>
      <w:r w:rsidR="00CA00C9">
        <w:t>træ/</w:t>
      </w:r>
      <w:r w:rsidR="004D67AB">
        <w:t>stål</w:t>
      </w:r>
      <w:r w:rsidR="007E318A">
        <w:t>/beton</w:t>
      </w:r>
      <w:r w:rsidR="004D67AB">
        <w:t xml:space="preserve">&gt; udført under andet arbejde, som </w:t>
      </w:r>
      <w:r w:rsidR="002A5E97">
        <w:t>nordlys</w:t>
      </w:r>
      <w:r w:rsidR="004D67AB">
        <w:t xml:space="preserve"> vinklet i &lt;x grader&gt;.</w:t>
      </w:r>
    </w:p>
    <w:p w14:paraId="526C94C7" w14:textId="692348D9" w:rsidR="00EB6C26" w:rsidRPr="007E318A" w:rsidRDefault="00EB6C26" w:rsidP="004D67AB">
      <w:pPr>
        <w:pStyle w:val="BodyText"/>
        <w:ind w:left="1304"/>
      </w:pPr>
      <w:r w:rsidRPr="007E318A">
        <w:t>Montage af ovenlysmoduler skal kunne foretages fra taget, uden brug af indvendig platform</w:t>
      </w:r>
      <w:r w:rsidR="007E318A" w:rsidRPr="007E318A">
        <w:t>.</w:t>
      </w:r>
    </w:p>
    <w:p w14:paraId="2D3279C1" w14:textId="4E5A8A76" w:rsidR="004D67AB" w:rsidRDefault="004D67AB" w:rsidP="004D67AB">
      <w:pPr>
        <w:pStyle w:val="BodyText"/>
        <w:ind w:left="1304"/>
      </w:pPr>
      <w:r>
        <w:t>Placering af fast og oplukkelige elementer 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79673ACD" w:rsidR="004D67AB" w:rsidRDefault="00E41989" w:rsidP="004D67AB">
      <w:pPr>
        <w:pStyle w:val="BodyText"/>
        <w:ind w:left="1304"/>
      </w:pPr>
      <w:r>
        <w:t>Isolering,</w:t>
      </w:r>
      <w:r w:rsidR="004D67AB">
        <w:t xml:space="preserve"> inddækninger </w:t>
      </w:r>
      <w:r>
        <w:t xml:space="preserve">og &lt;vinddeflektor&gt; </w:t>
      </w:r>
      <w:r w:rsidR="004D67AB">
        <w:t>monteres jævnfør leverandørens anvisninger. Der må ikke forekomme tilpasning af inddækninger</w:t>
      </w:r>
      <w:r>
        <w:t xml:space="preserve"> og &lt;vinddeflektor&gt;</w:t>
      </w:r>
      <w:r w:rsidR="004D67AB">
        <w:t xml:space="preserve"> på pladsen. Isolering kan tilpasses på pladsen.</w:t>
      </w:r>
    </w:p>
    <w:p w14:paraId="0FDDD9F9" w14:textId="011CE89A" w:rsidR="004D67AB" w:rsidRDefault="004D67AB" w:rsidP="004D67AB">
      <w:pPr>
        <w:pStyle w:val="BodyText"/>
        <w:ind w:left="1304"/>
      </w:pPr>
      <w:r>
        <w:t>El-tilslut</w:t>
      </w:r>
      <w:r w:rsidR="00E41989">
        <w:t>ning til ovenlysmoduler,</w:t>
      </w:r>
      <w:r>
        <w:t xml:space="preserve"> rullegardiner </w:t>
      </w:r>
      <w:r w:rsidR="00E41989">
        <w:t xml:space="preserve">og dampspærre </w:t>
      </w:r>
      <w:r>
        <w:t>skal foregå &lt;sideløbende</w:t>
      </w:r>
      <w:r w:rsidR="008F467B">
        <w:t xml:space="preserve"> / </w:t>
      </w:r>
      <w:r>
        <w:t>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lastRenderedPageBreak/>
        <w:t>Der leveres følgende prøver for fastlæggelse af materiale, overflade og farver:</w:t>
      </w:r>
    </w:p>
    <w:p w14:paraId="0CA21C5D" w14:textId="69760EA9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Ramme- og karm profil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4226E211" w14:textId="7CB3BF9A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Gardin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løbende udføre og dokumentere følgende kontroller af 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A127AE" w:rsidRDefault="001420CD" w:rsidP="001420C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0FB700ED" w14:textId="4AECBF46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165890">
        <w:rPr>
          <w:rFonts w:ascii="Verdana" w:eastAsia="Times New Roman" w:hAnsi="Verdana"/>
          <w:color w:val="000000"/>
          <w:sz w:val="20"/>
          <w:szCs w:val="20"/>
          <w:lang w:eastAsia="da-DK"/>
        </w:rPr>
        <w:t>x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D045FE">
        <w:rPr>
          <w:rFonts w:ascii="Verdana" w:hAnsi="Verdana"/>
          <w:color w:val="000000"/>
          <w:sz w:val="20"/>
          <w:szCs w:val="20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0A51974C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E81447">
            <w:rPr>
              <w:b/>
            </w:rPr>
            <w:t xml:space="preserve">venlys i </w:t>
          </w:r>
          <w:r w:rsidR="000825C9">
            <w:rPr>
              <w:b/>
            </w:rPr>
            <w:t>nordlys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32DB"/>
    <w:rsid w:val="00035B3B"/>
    <w:rsid w:val="0004309E"/>
    <w:rsid w:val="00047D74"/>
    <w:rsid w:val="00061993"/>
    <w:rsid w:val="000726C2"/>
    <w:rsid w:val="000754A7"/>
    <w:rsid w:val="000825C9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32CB"/>
    <w:rsid w:val="00184955"/>
    <w:rsid w:val="00186036"/>
    <w:rsid w:val="001A5B11"/>
    <w:rsid w:val="001C0F9C"/>
    <w:rsid w:val="001C77F3"/>
    <w:rsid w:val="001D295F"/>
    <w:rsid w:val="001E1922"/>
    <w:rsid w:val="001E2763"/>
    <w:rsid w:val="001F11F8"/>
    <w:rsid w:val="001F3555"/>
    <w:rsid w:val="002056FC"/>
    <w:rsid w:val="002377FE"/>
    <w:rsid w:val="00240E7F"/>
    <w:rsid w:val="002442FA"/>
    <w:rsid w:val="00245890"/>
    <w:rsid w:val="00253266"/>
    <w:rsid w:val="0027099F"/>
    <w:rsid w:val="002713CF"/>
    <w:rsid w:val="002764DD"/>
    <w:rsid w:val="00291453"/>
    <w:rsid w:val="002A5E97"/>
    <w:rsid w:val="002C382B"/>
    <w:rsid w:val="002D2106"/>
    <w:rsid w:val="002D63E5"/>
    <w:rsid w:val="002D7EC2"/>
    <w:rsid w:val="002E7177"/>
    <w:rsid w:val="00305AA7"/>
    <w:rsid w:val="00313327"/>
    <w:rsid w:val="00321045"/>
    <w:rsid w:val="00335F65"/>
    <w:rsid w:val="00342C0D"/>
    <w:rsid w:val="003459C5"/>
    <w:rsid w:val="003509EA"/>
    <w:rsid w:val="003578C4"/>
    <w:rsid w:val="00363579"/>
    <w:rsid w:val="00367856"/>
    <w:rsid w:val="00394BC0"/>
    <w:rsid w:val="003B7C98"/>
    <w:rsid w:val="003C415D"/>
    <w:rsid w:val="003D4582"/>
    <w:rsid w:val="003E1673"/>
    <w:rsid w:val="003E36F8"/>
    <w:rsid w:val="003E6FA5"/>
    <w:rsid w:val="003F2D93"/>
    <w:rsid w:val="003F69DF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835C2"/>
    <w:rsid w:val="004B3CD3"/>
    <w:rsid w:val="004B661C"/>
    <w:rsid w:val="004C3D0F"/>
    <w:rsid w:val="004C6727"/>
    <w:rsid w:val="004D67AB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7122F"/>
    <w:rsid w:val="00585C81"/>
    <w:rsid w:val="00596037"/>
    <w:rsid w:val="005B6E12"/>
    <w:rsid w:val="005C7FE2"/>
    <w:rsid w:val="005E6FD3"/>
    <w:rsid w:val="005E79A4"/>
    <w:rsid w:val="006137CE"/>
    <w:rsid w:val="0061541F"/>
    <w:rsid w:val="006274CC"/>
    <w:rsid w:val="00632598"/>
    <w:rsid w:val="00645C96"/>
    <w:rsid w:val="00645D1F"/>
    <w:rsid w:val="006517CA"/>
    <w:rsid w:val="00653B3F"/>
    <w:rsid w:val="0067693E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7F60"/>
    <w:rsid w:val="00711A88"/>
    <w:rsid w:val="007127AE"/>
    <w:rsid w:val="007128BE"/>
    <w:rsid w:val="0072089D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E13B8"/>
    <w:rsid w:val="009F1983"/>
    <w:rsid w:val="009F2B44"/>
    <w:rsid w:val="009F435A"/>
    <w:rsid w:val="009F435D"/>
    <w:rsid w:val="009F585A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B1378"/>
    <w:rsid w:val="00AB2354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C7E72"/>
    <w:rsid w:val="00CD3ADA"/>
    <w:rsid w:val="00D00047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C7A8F"/>
    <w:rsid w:val="00DE5BE0"/>
    <w:rsid w:val="00DE6A6D"/>
    <w:rsid w:val="00DE73E9"/>
    <w:rsid w:val="00E01E14"/>
    <w:rsid w:val="00E0741B"/>
    <w:rsid w:val="00E10437"/>
    <w:rsid w:val="00E1550E"/>
    <w:rsid w:val="00E155ED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D38CC"/>
    <w:rsid w:val="00ED543F"/>
    <w:rsid w:val="00EF0A55"/>
    <w:rsid w:val="00EF11FA"/>
    <w:rsid w:val="00EF2559"/>
    <w:rsid w:val="00EF32D7"/>
    <w:rsid w:val="00EF548E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77342"/>
    <w:rsid w:val="00F9232B"/>
    <w:rsid w:val="00F94047"/>
    <w:rsid w:val="00F97C8B"/>
    <w:rsid w:val="00FA3C7E"/>
    <w:rsid w:val="00FB68A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B80-119C-40B3-BF6A-9298E82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4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23</cp:revision>
  <cp:lastPrinted>2016-11-29T14:06:00Z</cp:lastPrinted>
  <dcterms:created xsi:type="dcterms:W3CDTF">2018-04-24T08:42:00Z</dcterms:created>
  <dcterms:modified xsi:type="dcterms:W3CDTF">2018-07-13T07:48:00Z</dcterms:modified>
</cp:coreProperties>
</file>